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4AE3BC" w14:textId="77777777" w:rsidR="00B93B99" w:rsidRDefault="00B93B99" w:rsidP="00CD5BB9">
      <w:pPr>
        <w:jc w:val="center"/>
        <w:rPr>
          <w:b/>
          <w:sz w:val="44"/>
          <w:szCs w:val="44"/>
          <w:lang w:eastAsia="zh-CN"/>
        </w:rPr>
      </w:pPr>
    </w:p>
    <w:p w14:paraId="450F6C34" w14:textId="77777777" w:rsidR="00CD5BB9" w:rsidRDefault="00CD5BB9" w:rsidP="00CD5BB9">
      <w:pPr>
        <w:jc w:val="center"/>
        <w:rPr>
          <w:b/>
          <w:sz w:val="44"/>
          <w:szCs w:val="44"/>
          <w:lang w:eastAsia="zh-CN"/>
        </w:rPr>
      </w:pPr>
      <w:r>
        <w:rPr>
          <w:rFonts w:hint="eastAsia"/>
          <w:b/>
          <w:sz w:val="44"/>
          <w:szCs w:val="44"/>
          <w:lang w:eastAsia="zh-CN"/>
        </w:rPr>
        <w:t>参　加　申　込　書</w:t>
      </w:r>
    </w:p>
    <w:p w14:paraId="7BB6D69C" w14:textId="49834227" w:rsidR="00CD5BB9" w:rsidRDefault="00B93B99" w:rsidP="00CD5BB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u w:val="single"/>
        </w:rPr>
        <w:t>（４月</w:t>
      </w:r>
      <w:r w:rsidR="00C53196">
        <w:rPr>
          <w:rFonts w:hint="eastAsia"/>
          <w:b/>
          <w:sz w:val="28"/>
          <w:szCs w:val="28"/>
          <w:u w:val="single"/>
        </w:rPr>
        <w:t>１２日</w:t>
      </w:r>
      <w:r w:rsidR="00CD5BB9">
        <w:rPr>
          <w:b/>
          <w:sz w:val="28"/>
          <w:szCs w:val="28"/>
          <w:u w:val="single"/>
        </w:rPr>
        <w:t>(</w:t>
      </w:r>
      <w:r w:rsidR="00CD5BB9">
        <w:rPr>
          <w:rFonts w:hint="eastAsia"/>
          <w:b/>
          <w:sz w:val="28"/>
          <w:szCs w:val="28"/>
          <w:u w:val="single"/>
        </w:rPr>
        <w:t>金</w:t>
      </w:r>
      <w:r w:rsidR="00CD5BB9">
        <w:rPr>
          <w:b/>
          <w:sz w:val="28"/>
          <w:szCs w:val="28"/>
          <w:u w:val="single"/>
        </w:rPr>
        <w:t>)</w:t>
      </w:r>
      <w:r w:rsidR="00CD5BB9">
        <w:rPr>
          <w:rFonts w:hint="eastAsia"/>
          <w:b/>
          <w:sz w:val="28"/>
          <w:szCs w:val="28"/>
          <w:u w:val="single"/>
        </w:rPr>
        <w:t>までに提出お願い致します）</w:t>
      </w:r>
    </w:p>
    <w:p w14:paraId="30542911" w14:textId="77777777" w:rsidR="00CD5BB9" w:rsidRDefault="00CD5BB9" w:rsidP="00CD5BB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返信先：（株）繊維リソ－スいしかわ　西村宛</w:t>
      </w:r>
    </w:p>
    <w:p w14:paraId="27B83789" w14:textId="77777777" w:rsidR="00CD5BB9" w:rsidRDefault="00CD5BB9" w:rsidP="00CD5BB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36"/>
          <w:szCs w:val="36"/>
          <w:u w:val="single"/>
        </w:rPr>
        <w:t xml:space="preserve">ＦＡＸ　</w:t>
      </w:r>
      <w:r>
        <w:rPr>
          <w:b/>
          <w:sz w:val="36"/>
          <w:szCs w:val="36"/>
          <w:u w:val="single"/>
        </w:rPr>
        <w:t>076-268-8455</w:t>
      </w:r>
    </w:p>
    <w:p w14:paraId="61374BBF" w14:textId="77777777" w:rsidR="00CD5BB9" w:rsidRDefault="00CD5BB9" w:rsidP="00CD5BB9">
      <w:pPr>
        <w:rPr>
          <w:b/>
          <w:sz w:val="28"/>
          <w:szCs w:val="28"/>
        </w:rPr>
      </w:pP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CD5BB9" w14:paraId="3B1D6D06" w14:textId="77777777" w:rsidTr="00CD5BB9">
        <w:trPr>
          <w:trHeight w:val="92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1DB72" w14:textId="77777777" w:rsidR="00CD5BB9" w:rsidRDefault="00CD5B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貴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社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5DF6" w14:textId="77777777" w:rsidR="00CD5BB9" w:rsidRDefault="00CD5B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5BB9" w14:paraId="6548F0CD" w14:textId="77777777" w:rsidTr="00CD5BB9">
        <w:trPr>
          <w:trHeight w:val="82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C6408" w14:textId="77777777" w:rsidR="00CD5BB9" w:rsidRDefault="00CD5B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参加者氏名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737A" w14:textId="77777777" w:rsidR="00CD5BB9" w:rsidRDefault="00CD5B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5BB9" w14:paraId="1E3B2FFA" w14:textId="77777777" w:rsidTr="00CD5BB9">
        <w:trPr>
          <w:trHeight w:val="85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ACE73" w14:textId="77777777" w:rsidR="00CD5BB9" w:rsidRDefault="00CD5B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参加者氏名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F3C8" w14:textId="77777777" w:rsidR="00CD5BB9" w:rsidRDefault="00CD5B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5BB9" w14:paraId="6E5AEFE8" w14:textId="77777777" w:rsidTr="00CD5BB9">
        <w:trPr>
          <w:trHeight w:val="85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C4802" w14:textId="77777777" w:rsidR="00CD5BB9" w:rsidRDefault="00CD5B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参加者氏名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36BC9" w14:textId="77777777" w:rsidR="00CD5BB9" w:rsidRDefault="00CD5B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5BB9" w14:paraId="539EC3DB" w14:textId="77777777" w:rsidTr="00CD5BB9">
        <w:trPr>
          <w:trHeight w:val="85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29B15" w14:textId="77777777" w:rsidR="00CD5BB9" w:rsidRDefault="00CD5B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参加者氏名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3B96" w14:textId="77777777" w:rsidR="00CD5BB9" w:rsidRDefault="00CD5B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5BB9" w14:paraId="1306A5AF" w14:textId="77777777" w:rsidTr="00CD5BB9">
        <w:trPr>
          <w:trHeight w:val="83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C84A6" w14:textId="77777777" w:rsidR="00CD5BB9" w:rsidRDefault="00CD5B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Ｔ　Ｅ　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90D9" w14:textId="77777777" w:rsidR="00CD5BB9" w:rsidRDefault="00CD5BB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10EDDAE" w14:textId="77777777" w:rsidR="00CD5BB9" w:rsidRDefault="00CD5BB9" w:rsidP="00CD5BB9">
      <w:pPr>
        <w:rPr>
          <w:b/>
          <w:sz w:val="28"/>
          <w:szCs w:val="28"/>
        </w:rPr>
      </w:pPr>
    </w:p>
    <w:p w14:paraId="325B0B0B" w14:textId="77777777" w:rsidR="00CD5BB9" w:rsidRDefault="00CD5BB9" w:rsidP="00CD5BB9">
      <w:pPr>
        <w:pStyle w:val="ab"/>
        <w:ind w:right="1004"/>
        <w:jc w:val="both"/>
      </w:pPr>
    </w:p>
    <w:p w14:paraId="69C36CA0" w14:textId="77777777" w:rsidR="00CD5BB9" w:rsidRPr="00060FE1" w:rsidRDefault="00CD5BB9" w:rsidP="00B2437C">
      <w:pPr>
        <w:ind w:firstLineChars="100" w:firstLine="210"/>
        <w:jc w:val="right"/>
      </w:pPr>
    </w:p>
    <w:sectPr w:rsidR="00CD5BB9" w:rsidRPr="00060FE1" w:rsidSect="004F26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76213" w14:textId="77777777" w:rsidR="004F2642" w:rsidRDefault="004F2642" w:rsidP="005D09F3">
      <w:r>
        <w:separator/>
      </w:r>
    </w:p>
  </w:endnote>
  <w:endnote w:type="continuationSeparator" w:id="0">
    <w:p w14:paraId="7EE905EB" w14:textId="77777777" w:rsidR="004F2642" w:rsidRDefault="004F2642" w:rsidP="005D0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5EBD4" w14:textId="77777777" w:rsidR="004F2642" w:rsidRDefault="004F2642" w:rsidP="005D09F3">
      <w:r>
        <w:separator/>
      </w:r>
    </w:p>
  </w:footnote>
  <w:footnote w:type="continuationSeparator" w:id="0">
    <w:p w14:paraId="58093D8B" w14:textId="77777777" w:rsidR="004F2642" w:rsidRDefault="004F2642" w:rsidP="005D09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FE1"/>
    <w:rsid w:val="00002D48"/>
    <w:rsid w:val="000531F0"/>
    <w:rsid w:val="00060FE1"/>
    <w:rsid w:val="001C76A8"/>
    <w:rsid w:val="00234533"/>
    <w:rsid w:val="0040734C"/>
    <w:rsid w:val="004F2642"/>
    <w:rsid w:val="005217B8"/>
    <w:rsid w:val="005D09F3"/>
    <w:rsid w:val="006C6428"/>
    <w:rsid w:val="007708C2"/>
    <w:rsid w:val="007A2A77"/>
    <w:rsid w:val="007B2ADD"/>
    <w:rsid w:val="007F1D1C"/>
    <w:rsid w:val="00860FB9"/>
    <w:rsid w:val="00873862"/>
    <w:rsid w:val="008A6F46"/>
    <w:rsid w:val="008B0E50"/>
    <w:rsid w:val="00932499"/>
    <w:rsid w:val="00937DCC"/>
    <w:rsid w:val="00941C6C"/>
    <w:rsid w:val="00A87EC3"/>
    <w:rsid w:val="00AD297F"/>
    <w:rsid w:val="00B2437C"/>
    <w:rsid w:val="00B37570"/>
    <w:rsid w:val="00B93B99"/>
    <w:rsid w:val="00C12557"/>
    <w:rsid w:val="00C53196"/>
    <w:rsid w:val="00CA7BF3"/>
    <w:rsid w:val="00CB6FD9"/>
    <w:rsid w:val="00CD5BB9"/>
    <w:rsid w:val="00D03B7A"/>
    <w:rsid w:val="00D42534"/>
    <w:rsid w:val="00DA2902"/>
    <w:rsid w:val="00DE7A63"/>
    <w:rsid w:val="00E53014"/>
    <w:rsid w:val="00E83CFD"/>
    <w:rsid w:val="00F1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DB6E2A"/>
  <w15:docId w15:val="{69A657D6-CC48-43FB-9F0E-47A2ED45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F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F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0F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09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09F3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D09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09F3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E83CFD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E83CFD"/>
    <w:rPr>
      <w:rFonts w:ascii="Century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unhideWhenUsed/>
    <w:rsid w:val="00E83CFD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rsid w:val="00E83CFD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1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3D78-6512-4BAA-B397-812E985B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FRIC36</dc:creator>
  <cp:lastModifiedBy>滉太 篠田</cp:lastModifiedBy>
  <cp:revision>6</cp:revision>
  <cp:lastPrinted>2024-03-26T00:36:00Z</cp:lastPrinted>
  <dcterms:created xsi:type="dcterms:W3CDTF">2024-03-25T06:03:00Z</dcterms:created>
  <dcterms:modified xsi:type="dcterms:W3CDTF">2024-03-26T00:36:00Z</dcterms:modified>
</cp:coreProperties>
</file>